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="0011592C" w:rsidRPr="00926F14">
        <w:rPr>
          <w:b/>
        </w:rPr>
        <w:t>przeprowadzenie warsztatów dla uczestników i uczestniczek projektu pn. „Aktywizujemy i Usamodzielniamy – 1”</w:t>
      </w:r>
      <w:r w:rsidRPr="00402C60">
        <w:rPr>
          <w:b/>
        </w:rPr>
        <w:t xml:space="preserve"> finansowanego ze środków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D46812" w:rsidRPr="0011592C" w:rsidRDefault="0027269A" w:rsidP="00D46812">
      <w:pPr>
        <w:pStyle w:val="Standard"/>
        <w:ind w:right="-145"/>
        <w:jc w:val="both"/>
        <w:rPr>
          <w:b/>
        </w:rPr>
      </w:pPr>
      <w:r>
        <w:rPr>
          <w:b/>
        </w:rPr>
        <w:t xml:space="preserve">Cena za wykonanie </w:t>
      </w:r>
      <w:r w:rsidR="00D46812" w:rsidRPr="0011592C">
        <w:rPr>
          <w:b/>
        </w:rPr>
        <w:t>zamówienia (</w:t>
      </w:r>
      <w:r w:rsidR="0011592C" w:rsidRPr="0011592C">
        <w:rPr>
          <w:b/>
        </w:rPr>
        <w:t>blok warsztatów rozwoju osobistego skierowany do osób w wieku 17 – 25 lat</w:t>
      </w:r>
      <w:r w:rsidR="00D46812" w:rsidRPr="0011592C">
        <w:rPr>
          <w:b/>
        </w:rPr>
        <w:t>):</w:t>
      </w: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</w:pPr>
      <w:r w:rsidRPr="0011592C">
        <w:t>Cena brutto za realizację zamówienia ………………. zł (słownie: ……</w:t>
      </w:r>
      <w:r w:rsidR="0011592C">
        <w:t>………………….</w:t>
      </w:r>
      <w:r w:rsidRPr="0011592C">
        <w:t>…….)</w:t>
      </w: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 xml:space="preserve">od podpisania umowy do </w:t>
      </w:r>
      <w:r w:rsidR="0027269A">
        <w:rPr>
          <w:b/>
        </w:rPr>
        <w:t>30 czerwca</w:t>
      </w:r>
      <w:bookmarkStart w:id="0" w:name="_GoBack"/>
      <w:bookmarkEnd w:id="0"/>
      <w:r w:rsidRPr="00402C60">
        <w:rPr>
          <w:b/>
        </w:rPr>
        <w:t xml:space="preserve">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FA" w:rsidRDefault="00BA34FA" w:rsidP="003A249F">
      <w:r>
        <w:separator/>
      </w:r>
    </w:p>
  </w:endnote>
  <w:endnote w:type="continuationSeparator" w:id="0">
    <w:p w:rsidR="00BA34FA" w:rsidRDefault="00BA34FA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FA" w:rsidRDefault="00BA34FA" w:rsidP="003A249F">
      <w:r>
        <w:separator/>
      </w:r>
    </w:p>
  </w:footnote>
  <w:footnote w:type="continuationSeparator" w:id="0">
    <w:p w:rsidR="00BA34FA" w:rsidRDefault="00BA34FA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7269A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34FA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6990-DDEF-4FE3-AA0C-6954F694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2</cp:revision>
  <dcterms:created xsi:type="dcterms:W3CDTF">2017-10-29T18:14:00Z</dcterms:created>
  <dcterms:modified xsi:type="dcterms:W3CDTF">2018-02-28T16:34:00Z</dcterms:modified>
</cp:coreProperties>
</file>